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OCHeading"/>
          </w:pPr>
          <w:r>
            <w:t>Contents</w:t>
          </w:r>
        </w:p>
        <w:p w14:paraId="1529E17B" w14:textId="7469C5A0"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Hyperlink"/>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4A6414">
          <w:pPr>
            <w:pStyle w:val="TOC1"/>
            <w:tabs>
              <w:tab w:val="right" w:leader="dot" w:pos="9056"/>
            </w:tabs>
            <w:rPr>
              <w:rFonts w:asciiTheme="minorHAnsi" w:eastAsiaTheme="minorEastAsia" w:hAnsiTheme="minorHAnsi"/>
              <w:noProof/>
              <w:sz w:val="22"/>
              <w:szCs w:val="22"/>
            </w:rPr>
          </w:pPr>
          <w:hyperlink w:anchor="_Toc495173621" w:history="1">
            <w:r w:rsidR="00453D45" w:rsidRPr="006D0589">
              <w:rPr>
                <w:rStyle w:val="Hyperlink"/>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22" w:history="1">
            <w:r w:rsidR="00453D45" w:rsidRPr="006D0589">
              <w:rPr>
                <w:rStyle w:val="Hyperlink"/>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23" w:history="1">
            <w:r w:rsidR="00453D45" w:rsidRPr="006D0589">
              <w:rPr>
                <w:rStyle w:val="Hyperlink"/>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24" w:history="1">
            <w:r w:rsidR="00453D45" w:rsidRPr="006D0589">
              <w:rPr>
                <w:rStyle w:val="Hyperlink"/>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25" w:history="1">
            <w:r w:rsidR="00453D45" w:rsidRPr="006D0589">
              <w:rPr>
                <w:rStyle w:val="Hyperlink"/>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4A6414">
          <w:pPr>
            <w:pStyle w:val="TOC1"/>
            <w:tabs>
              <w:tab w:val="right" w:leader="dot" w:pos="9056"/>
            </w:tabs>
            <w:rPr>
              <w:rFonts w:asciiTheme="minorHAnsi" w:eastAsiaTheme="minorEastAsia" w:hAnsiTheme="minorHAnsi"/>
              <w:noProof/>
              <w:sz w:val="22"/>
              <w:szCs w:val="22"/>
            </w:rPr>
          </w:pPr>
          <w:hyperlink w:anchor="_Toc495173626" w:history="1">
            <w:r w:rsidR="00453D45" w:rsidRPr="006D0589">
              <w:rPr>
                <w:rStyle w:val="Hyperlink"/>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27" w:history="1">
            <w:r w:rsidR="00453D45" w:rsidRPr="006D0589">
              <w:rPr>
                <w:rStyle w:val="Hyperlink"/>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28" w:history="1">
            <w:r w:rsidR="00453D45" w:rsidRPr="006D0589">
              <w:rPr>
                <w:rStyle w:val="Hyperlink"/>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29" w:history="1">
            <w:r w:rsidR="00453D45" w:rsidRPr="006D0589">
              <w:rPr>
                <w:rStyle w:val="Hyperlink"/>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4A6414">
          <w:pPr>
            <w:pStyle w:val="TOC1"/>
            <w:tabs>
              <w:tab w:val="right" w:leader="dot" w:pos="9056"/>
            </w:tabs>
            <w:rPr>
              <w:rFonts w:asciiTheme="minorHAnsi" w:eastAsiaTheme="minorEastAsia" w:hAnsiTheme="minorHAnsi"/>
              <w:noProof/>
              <w:sz w:val="22"/>
              <w:szCs w:val="22"/>
            </w:rPr>
          </w:pPr>
          <w:hyperlink w:anchor="_Toc495173630" w:history="1">
            <w:r w:rsidR="00453D45" w:rsidRPr="006D0589">
              <w:rPr>
                <w:rStyle w:val="Hyperlink"/>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31" w:history="1">
            <w:r w:rsidR="00453D45" w:rsidRPr="006D0589">
              <w:rPr>
                <w:rStyle w:val="Hyperlink"/>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2" w:history="1">
            <w:r w:rsidR="00453D45" w:rsidRPr="006D0589">
              <w:rPr>
                <w:rStyle w:val="Hyperlink"/>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3" w:history="1">
            <w:r w:rsidR="00453D45" w:rsidRPr="006D0589">
              <w:rPr>
                <w:rStyle w:val="Hyperlink"/>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4" w:history="1">
            <w:r w:rsidR="00453D45" w:rsidRPr="006D0589">
              <w:rPr>
                <w:rStyle w:val="Hyperlink"/>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4A6414">
          <w:pPr>
            <w:pStyle w:val="TOC2"/>
            <w:tabs>
              <w:tab w:val="right" w:leader="dot" w:pos="9056"/>
            </w:tabs>
            <w:rPr>
              <w:rFonts w:asciiTheme="minorHAnsi" w:eastAsiaTheme="minorEastAsia" w:hAnsiTheme="minorHAnsi"/>
              <w:noProof/>
              <w:sz w:val="22"/>
              <w:szCs w:val="22"/>
            </w:rPr>
          </w:pPr>
          <w:hyperlink w:anchor="_Toc495173635" w:history="1">
            <w:r w:rsidR="00453D45" w:rsidRPr="006D0589">
              <w:rPr>
                <w:rStyle w:val="Hyperlink"/>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6" w:history="1">
            <w:r w:rsidR="00453D45" w:rsidRPr="006D0589">
              <w:rPr>
                <w:rStyle w:val="Hyperlink"/>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7" w:history="1">
            <w:r w:rsidR="00453D45" w:rsidRPr="006D0589">
              <w:rPr>
                <w:rStyle w:val="Hyperlink"/>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4A6414">
          <w:pPr>
            <w:pStyle w:val="TOC3"/>
            <w:tabs>
              <w:tab w:val="right" w:leader="dot" w:pos="9056"/>
            </w:tabs>
            <w:rPr>
              <w:rFonts w:asciiTheme="minorHAnsi" w:eastAsiaTheme="minorEastAsia" w:hAnsiTheme="minorHAnsi"/>
              <w:noProof/>
              <w:sz w:val="22"/>
              <w:szCs w:val="22"/>
            </w:rPr>
          </w:pPr>
          <w:hyperlink w:anchor="_Toc495173638" w:history="1">
            <w:r w:rsidR="00453D45" w:rsidRPr="006D0589">
              <w:rPr>
                <w:rStyle w:val="Hyperlink"/>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4A6414">
          <w:pPr>
            <w:pStyle w:val="TOC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Hyperlink"/>
                <w:noProof/>
              </w:rPr>
              <w:t>4.3.</w:t>
            </w:r>
            <w:r w:rsidR="00453D45">
              <w:rPr>
                <w:rFonts w:asciiTheme="minorHAnsi" w:eastAsiaTheme="minorEastAsia" w:hAnsiTheme="minorHAnsi"/>
                <w:noProof/>
                <w:sz w:val="22"/>
                <w:szCs w:val="22"/>
              </w:rPr>
              <w:tab/>
            </w:r>
            <w:r w:rsidR="00453D45" w:rsidRPr="006D0589">
              <w:rPr>
                <w:rStyle w:val="Hyperlink"/>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4A6414">
          <w:pPr>
            <w:pStyle w:val="TOC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Hyperlink"/>
                <w:noProof/>
              </w:rPr>
              <w:t>4.4.</w:t>
            </w:r>
            <w:r w:rsidR="00453D45">
              <w:rPr>
                <w:rFonts w:asciiTheme="minorHAnsi" w:eastAsiaTheme="minorEastAsia" w:hAnsiTheme="minorHAnsi"/>
                <w:noProof/>
                <w:sz w:val="22"/>
                <w:szCs w:val="22"/>
              </w:rPr>
              <w:tab/>
            </w:r>
            <w:r w:rsidR="00453D45" w:rsidRPr="006D0589">
              <w:rPr>
                <w:rStyle w:val="Hyperlink"/>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432F4C1A" w14:textId="618CA127" w:rsidR="00DB0834" w:rsidRPr="00EF0835" w:rsidRDefault="002B5594" w:rsidP="00F23013">
      <w:pPr>
        <w:rPr>
          <w:rFonts w:cstheme="majorHAnsi"/>
        </w:rPr>
      </w:pPr>
      <w:r w:rsidRPr="00EF0835">
        <w:rPr>
          <w:rFonts w:cstheme="majorHAnsi"/>
        </w:rPr>
        <w:t xml:space="preserve">In the project, it is planned to implement a chess game </w:t>
      </w:r>
      <w:r w:rsidR="00BA1802" w:rsidRPr="00EF0835">
        <w:rPr>
          <w:rFonts w:cstheme="majorHAnsi"/>
        </w:rPr>
        <w:t xml:space="preserve">that can be played by two players </w:t>
      </w:r>
      <w:r w:rsidRPr="00EF0835">
        <w:rPr>
          <w:rFonts w:cstheme="majorHAnsi"/>
        </w:rPr>
        <w:t xml:space="preserve">called Quantum Chess. </w:t>
      </w:r>
      <w:r w:rsidR="004B30FF" w:rsidRPr="00EF0835">
        <w:rPr>
          <w:rFonts w:cstheme="majorHAnsi"/>
        </w:rPr>
        <w:t>There will be some similarities and</w:t>
      </w:r>
      <w:r w:rsidRPr="00EF0835">
        <w:rPr>
          <w:rFonts w:cstheme="majorHAnsi"/>
        </w:rPr>
        <w:t xml:space="preserve"> some significant </w:t>
      </w:r>
      <w:r w:rsidR="008A5825" w:rsidRPr="00EF0835">
        <w:rPr>
          <w:rFonts w:cstheme="majorHAnsi"/>
        </w:rPr>
        <w:t xml:space="preserve">differences between Quantum Chess and </w:t>
      </w:r>
      <w:r w:rsidR="00D01B84" w:rsidRPr="00EF0835">
        <w:rPr>
          <w:rFonts w:cstheme="majorHAnsi"/>
        </w:rPr>
        <w:t xml:space="preserve">the </w:t>
      </w:r>
      <w:r w:rsidR="00D32354">
        <w:rPr>
          <w:rFonts w:cstheme="majorHAnsi"/>
        </w:rPr>
        <w:t>traditional Chess game</w:t>
      </w:r>
      <w:r w:rsidR="008A5825" w:rsidRPr="00EF0835">
        <w:rPr>
          <w:rFonts w:cstheme="majorHAnsi"/>
        </w:rPr>
        <w:t xml:space="preserve">. </w:t>
      </w:r>
      <w:r w:rsidR="002E1084" w:rsidRPr="00EF0835">
        <w:rPr>
          <w:rFonts w:cstheme="majorHAnsi"/>
        </w:rPr>
        <w:t>In addition to</w:t>
      </w:r>
      <w:r w:rsidR="00D32354">
        <w:rPr>
          <w:rFonts w:cstheme="majorHAnsi"/>
        </w:rPr>
        <w:t xml:space="preserve"> the</w:t>
      </w:r>
      <w:r w:rsidR="002E1084" w:rsidRPr="00EF0835">
        <w:rPr>
          <w:rFonts w:cstheme="majorHAnsi"/>
        </w:rPr>
        <w:t xml:space="preserve"> </w:t>
      </w:r>
      <w:r w:rsidR="007E70AB" w:rsidRPr="00EF0835">
        <w:rPr>
          <w:rFonts w:cstheme="majorHAnsi"/>
        </w:rPr>
        <w:t xml:space="preserve">accepted rules of chess, </w:t>
      </w:r>
      <w:r w:rsidR="00D01B84" w:rsidRPr="00EF0835">
        <w:rPr>
          <w:rFonts w:cstheme="majorHAnsi"/>
        </w:rPr>
        <w:t>it has been</w:t>
      </w:r>
      <w:r w:rsidR="007E70AB" w:rsidRPr="00EF0835">
        <w:rPr>
          <w:rFonts w:cstheme="majorHAnsi"/>
        </w:rPr>
        <w:t xml:space="preserve"> decided to add </w:t>
      </w:r>
      <w:r w:rsidR="00D32354">
        <w:rPr>
          <w:rFonts w:cstheme="majorHAnsi"/>
        </w:rPr>
        <w:t>some new rules that take inspiration from the rules of quantum physics</w:t>
      </w:r>
      <w:r w:rsidR="007E70AB" w:rsidRPr="00EF0835">
        <w:rPr>
          <w:rFonts w:cstheme="majorHAnsi"/>
        </w:rPr>
        <w:t>.</w:t>
      </w:r>
      <w:r w:rsidR="00D32354">
        <w:rPr>
          <w:rFonts w:cstheme="majorHAnsi"/>
        </w:rPr>
        <w:t xml:space="preserve"> These new rules will make the game more challenging and entertaining.</w:t>
      </w:r>
      <w:r w:rsidR="004B30FF" w:rsidRPr="00EF0835">
        <w:rPr>
          <w:rFonts w:cstheme="majorHAnsi"/>
        </w:rPr>
        <w:t xml:space="preserve"> </w:t>
      </w:r>
    </w:p>
    <w:p w14:paraId="4D992801" w14:textId="5B3E2357" w:rsidR="00002BD1" w:rsidRPr="00F23013" w:rsidRDefault="00D32354" w:rsidP="00002BD1">
      <w:pPr>
        <w:rPr>
          <w:rFonts w:cstheme="majorHAnsi"/>
        </w:rPr>
      </w:pPr>
      <w:r>
        <w:rPr>
          <w:rFonts w:cstheme="majorHAnsi"/>
        </w:rPr>
        <w:t>This Analysis Report will start with a Game Overview</w:t>
      </w:r>
      <w:r w:rsidR="00002BD1">
        <w:rPr>
          <w:rFonts w:cstheme="majorHAnsi"/>
        </w:rPr>
        <w:t xml:space="preserve">, where by different characteristics of the game will be presented. This will be followed by the requirements which will include functional, non-functional and pseudo requirements. Finally the System Models will include the most important information about the inner workings of the game. They will include the use case models, object models and the dynamic scenarios. The Analysis Report will be concluded by </w:t>
      </w:r>
      <w:r w:rsidR="007E1A31">
        <w:rPr>
          <w:rFonts w:cstheme="majorHAnsi"/>
        </w:rPr>
        <w:t>a</w:t>
      </w:r>
      <w:r w:rsidR="00002BD1">
        <w:rPr>
          <w:rFonts w:cstheme="majorHAnsi"/>
        </w:rPr>
        <w:t xml:space="preserve"> user interface mockup.</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1" w:name="_Toc495173621"/>
      <w:r>
        <w:t>2.</w:t>
      </w:r>
      <w:r w:rsidRPr="00DA144F">
        <w:t xml:space="preserve"> Game</w:t>
      </w:r>
      <w:r w:rsidR="00EF0F5D" w:rsidRPr="00DA144F">
        <w:t xml:space="preserve"> Over</w:t>
      </w:r>
      <w:r w:rsidR="00B03A77" w:rsidRPr="00DA144F">
        <w:t>view</w:t>
      </w:r>
      <w:bookmarkEnd w:id="1"/>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1D322E29"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Pr="00A05C89" w:rsidRDefault="00A05C89"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2" w:name="_Toc495173622"/>
      <w:r>
        <w:t>2</w:t>
      </w:r>
      <w:r w:rsidR="00DA144F">
        <w:t>.1</w:t>
      </w:r>
      <w:r w:rsidR="00A3366D" w:rsidRPr="00A05C89">
        <w:t>Power-ups</w:t>
      </w:r>
      <w:bookmarkEnd w:id="2"/>
    </w:p>
    <w:p w14:paraId="79C78F19" w14:textId="77777777" w:rsidR="00F23013" w:rsidRPr="00F23013" w:rsidRDefault="00F23013" w:rsidP="00F23013"/>
    <w:p w14:paraId="7DF333A2" w14:textId="3B4ACEC0" w:rsidR="007709C5" w:rsidRPr="00F23013" w:rsidRDefault="00A3366D" w:rsidP="00F23013">
      <w:pPr>
        <w:rPr>
          <w:rFonts w:asciiTheme="minorHAnsi" w:hAnsiTheme="minorHAnsi" w:cstheme="minorHAnsi"/>
        </w:rPr>
      </w:pPr>
      <w:r w:rsidRPr="00F23013">
        <w:rPr>
          <w:rFonts w:asciiTheme="minorHAnsi" w:hAnsiTheme="minorHAnsi" w:cstheme="minorHAnsi"/>
        </w:rPr>
        <w:t>Players have three different power-ups</w:t>
      </w:r>
      <w:r w:rsidR="00002BD1">
        <w:rPr>
          <w:rFonts w:asciiTheme="minorHAnsi" w:hAnsiTheme="minorHAnsi" w:cstheme="minorHAnsi"/>
        </w:rPr>
        <w:t>. They</w:t>
      </w:r>
      <w:r w:rsidRPr="00F23013">
        <w:rPr>
          <w:rFonts w:asciiTheme="minorHAnsi" w:hAnsiTheme="minorHAnsi" w:cstheme="minorHAnsi"/>
        </w:rPr>
        <w:t xml:space="preserve"> are quantum superposition, quantum tunneling and </w:t>
      </w:r>
      <w:r w:rsidR="00D61506" w:rsidRPr="00F23013">
        <w:rPr>
          <w:rFonts w:asciiTheme="minorHAnsi" w:hAnsiTheme="minorHAnsi" w:cstheme="minorHAnsi"/>
        </w:rPr>
        <w:t>quantum entanglement</w:t>
      </w:r>
      <w:r w:rsidR="00EB434B">
        <w:rPr>
          <w:rFonts w:asciiTheme="minorHAnsi" w:hAnsiTheme="minorHAnsi" w:cstheme="minorHAnsi"/>
        </w:rPr>
        <w:t xml:space="preserve"> (see Appendix A for more info)</w:t>
      </w:r>
      <w:r w:rsidR="007709C5" w:rsidRPr="00F23013">
        <w:rPr>
          <w:rFonts w:asciiTheme="minorHAnsi" w:hAnsiTheme="minorHAnsi" w:cstheme="minorHAnsi"/>
        </w:rPr>
        <w:t>.</w:t>
      </w:r>
    </w:p>
    <w:p w14:paraId="3B00B36D" w14:textId="2F98B7FB" w:rsidR="00864A68" w:rsidRDefault="00EF0835" w:rsidP="00EF0835">
      <w:pPr>
        <w:pStyle w:val="Heading3"/>
      </w:pPr>
      <w:bookmarkStart w:id="3" w:name="_Toc495173623"/>
      <w:r>
        <w:lastRenderedPageBreak/>
        <w:t>2</w:t>
      </w:r>
      <w:r w:rsidR="00DA144F">
        <w:t>.1.1</w:t>
      </w:r>
      <w:r w:rsidR="00EE1E5E" w:rsidRPr="00A05C89">
        <w:t>Quantum Tunneling</w:t>
      </w:r>
      <w:bookmarkEnd w:id="3"/>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Heading3"/>
      </w:pPr>
      <w:bookmarkStart w:id="4" w:name="_Toc495173624"/>
      <w:r>
        <w:t>2.1.2</w:t>
      </w:r>
      <w:r w:rsidR="00C62A63" w:rsidRPr="00A05C89">
        <w:t>Quantum Superposition</w:t>
      </w:r>
      <w:bookmarkEnd w:id="4"/>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Heading3"/>
      </w:pPr>
      <w:bookmarkStart w:id="5" w:name="_Toc495173625"/>
      <w:r>
        <w:t xml:space="preserve">2.1.3 </w:t>
      </w:r>
      <w:r w:rsidR="00414881" w:rsidRPr="00A05C89">
        <w:t>Quantum Entanglement</w:t>
      </w:r>
      <w:bookmarkEnd w:id="5"/>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6" w:name="_Toc495173626"/>
      <w:r>
        <w:lastRenderedPageBreak/>
        <w:t xml:space="preserve">3. </w:t>
      </w:r>
      <w:r w:rsidRPr="00A05C89">
        <w:t>Requirement</w:t>
      </w:r>
      <w:bookmarkEnd w:id="6"/>
    </w:p>
    <w:p w14:paraId="73C805E2" w14:textId="5BA7F1BF" w:rsidR="001F7493" w:rsidRPr="00A05C89" w:rsidRDefault="001F7493" w:rsidP="001F7493">
      <w:pPr>
        <w:pStyle w:val="Heading2"/>
      </w:pPr>
      <w:bookmarkStart w:id="7" w:name="_Toc495173627"/>
      <w:r>
        <w:t xml:space="preserve">3.1 </w:t>
      </w:r>
      <w:r w:rsidRPr="00A05C89">
        <w:t>Functional Requirements</w:t>
      </w:r>
      <w:bookmarkEnd w:id="7"/>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8" w:name="_Toc495173628"/>
      <w:r>
        <w:t xml:space="preserve">3.2 </w:t>
      </w:r>
      <w:r w:rsidRPr="00A05C89">
        <w:t>Non-Functional Requirements</w:t>
      </w:r>
      <w:bookmarkEnd w:id="8"/>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9" w:name="_Toc495173629"/>
      <w:r>
        <w:lastRenderedPageBreak/>
        <w:t xml:space="preserve">3.3 </w:t>
      </w:r>
      <w:r w:rsidRPr="00A05C89">
        <w:t>Pseudo Functional Requirements</w:t>
      </w:r>
      <w:r>
        <w:t xml:space="preserve"> (Constraints)</w:t>
      </w:r>
      <w:bookmarkEnd w:id="9"/>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0" w:name="_Toc495173630"/>
      <w:r>
        <w:lastRenderedPageBreak/>
        <w:t>4</w:t>
      </w:r>
      <w:r w:rsidR="00A6124B" w:rsidRPr="00A6124B">
        <w:t>. System models</w:t>
      </w:r>
      <w:bookmarkEnd w:id="10"/>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1" w:name="_Toc495173631"/>
      <w:r>
        <w:t>4</w:t>
      </w:r>
      <w:r w:rsidR="00A6124B" w:rsidRPr="00A6124B">
        <w:t>.1 Use case model</w:t>
      </w:r>
      <w:bookmarkEnd w:id="11"/>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2625AA" w:rsidP="00A6124B">
      <w:r>
        <w:rPr>
          <w:noProof/>
        </w:rPr>
      </w:r>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width:395.55pt;height:382pt;mso-left-percent:-10001;mso-top-percent:-10001;mso-position-horizontal:absolute;mso-position-horizontal-relative:char;mso-position-vertical:absolute;mso-position-vertical-relative:line;mso-left-percent:-10001;mso-top-percent:-10001">
            <v:imagedata r:id="rId12" o:title="Use Case Final Diagram"/>
            <w10:anchorlock/>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5579861" w14:textId="239E5033" w:rsidR="00F23013" w:rsidRPr="00F23013" w:rsidRDefault="001F7493" w:rsidP="00EB434B">
      <w:pPr>
        <w:pStyle w:val="Heading3"/>
      </w:pPr>
      <w:bookmarkStart w:id="12" w:name="_Toc495173632"/>
      <w:r>
        <w:t>4</w:t>
      </w:r>
      <w:r w:rsidR="00A6124B" w:rsidRPr="00E60030">
        <w:t>.1.1 Help</w:t>
      </w:r>
      <w:bookmarkEnd w:id="12"/>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lastRenderedPageBreak/>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bookmarkStart w:id="13" w:name="_GoBack"/>
      <w:bookmarkEnd w:id="13"/>
    </w:p>
    <w:p w14:paraId="7A977824" w14:textId="0B777F16" w:rsidR="00F23013" w:rsidRPr="00F23013" w:rsidRDefault="001F7493" w:rsidP="00EB434B">
      <w:pPr>
        <w:pStyle w:val="Heading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t>Success Scenario Event Flow:</w:t>
      </w:r>
    </w:p>
    <w:p w14:paraId="52A59CCC" w14:textId="3863FCA9"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ListParagraph"/>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r w:rsidR="00B51808">
        <w:rPr>
          <w:color w:val="000000"/>
        </w:rPr>
        <w:t>.</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ListParagraph"/>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ListParagraph"/>
        <w:numPr>
          <w:ilvl w:val="0"/>
          <w:numId w:val="6"/>
        </w:numPr>
        <w:spacing w:after="200" w:line="276" w:lineRule="auto"/>
        <w:rPr>
          <w:color w:val="000000"/>
        </w:rPr>
      </w:pPr>
      <w:r>
        <w:rPr>
          <w:color w:val="000000"/>
        </w:rPr>
        <w:lastRenderedPageBreak/>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Heading3"/>
      </w:pPr>
      <w:bookmarkStart w:id="15" w:name="_Toc495173634"/>
      <w:r>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Heading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lastRenderedPageBreak/>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ListParagraph"/>
        <w:spacing w:line="480" w:lineRule="auto"/>
        <w:ind w:left="1440"/>
        <w:rPr>
          <w:rFonts w:ascii="Times New Roman" w:hAnsi="Times New Roman" w:cs="Times New Roman"/>
        </w:rPr>
      </w:pPr>
    </w:p>
    <w:p w14:paraId="5615DECF" w14:textId="45D3B1BE" w:rsidR="00616061" w:rsidRPr="00F23013" w:rsidRDefault="00616061" w:rsidP="00616061">
      <w:pPr>
        <w:pStyle w:val="Heading3"/>
      </w:pPr>
      <w:r>
        <w:t xml:space="preserve">4.1.4. </w:t>
      </w:r>
      <w:r>
        <w:t>Activate PowerUps</w:t>
      </w:r>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Activate PowerUps</w:t>
      </w:r>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w:t>
      </w:r>
      <w:r>
        <w:rPr>
          <w:color w:val="000000"/>
        </w:rPr>
        <w:t xml:space="preserve"> use one of the power ups</w:t>
      </w:r>
      <w:r>
        <w:rPr>
          <w:color w:val="000000"/>
        </w:rPr>
        <w:t>.</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w:t>
      </w:r>
      <w:r>
        <w:rPr>
          <w:color w:val="000000"/>
        </w:rPr>
        <w:t xml:space="preserv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clicks one of the power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Player selects a power up from the panel, then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 xml:space="preserve">A: If player wants </w:t>
      </w:r>
      <w:r>
        <w:rPr>
          <w:color w:val="000000"/>
        </w:rPr>
        <w:t>to use power up.</w:t>
      </w:r>
    </w:p>
    <w:p w14:paraId="1DEE3FE7" w14:textId="1FDF8CA5" w:rsidR="002D71D1" w:rsidRDefault="002D71D1" w:rsidP="002D71D1">
      <w:pPr>
        <w:rPr>
          <w:color w:val="000000"/>
        </w:rPr>
      </w:pPr>
      <w:r>
        <w:rPr>
          <w:color w:val="000000"/>
        </w:rPr>
        <w:t xml:space="preserve">    A1: Player selects one of the available power ups.</w:t>
      </w:r>
      <w:r>
        <w:rPr>
          <w:color w:val="000000"/>
        </w:rPr>
        <w:t xml:space="preserve"> </w:t>
      </w:r>
    </w:p>
    <w:p w14:paraId="267E6E76" w14:textId="6C32948D" w:rsidR="002D71D1" w:rsidRDefault="002D71D1" w:rsidP="002D71D1">
      <w:pPr>
        <w:rPr>
          <w:color w:val="000000"/>
        </w:rPr>
      </w:pPr>
      <w:r>
        <w:rPr>
          <w:color w:val="000000"/>
        </w:rPr>
        <w:t xml:space="preserve"> </w:t>
      </w:r>
      <w:r>
        <w:rPr>
          <w:color w:val="000000"/>
        </w:rPr>
        <w:t xml:space="preserve">   A2: Player choses a piece.</w:t>
      </w:r>
    </w:p>
    <w:p w14:paraId="1A8144A1" w14:textId="3C123D4E" w:rsidR="002D71D1" w:rsidRDefault="002D71D1" w:rsidP="002D71D1">
      <w:pPr>
        <w:rPr>
          <w:color w:val="000000"/>
        </w:rPr>
      </w:pPr>
      <w:r>
        <w:rPr>
          <w:color w:val="000000"/>
        </w:rPr>
        <w:t xml:space="preserve">    A3: Player decides the cancel movement with power up.</w:t>
      </w:r>
    </w:p>
    <w:p w14:paraId="77930F95" w14:textId="2F974F13" w:rsidR="00AA5E5E" w:rsidRPr="00F23013" w:rsidRDefault="00AA5E5E" w:rsidP="00AA5E5E">
      <w:pPr>
        <w:pStyle w:val="Heading3"/>
      </w:pPr>
      <w:r>
        <w:t>4</w:t>
      </w:r>
      <w:r>
        <w:t>.1.5</w:t>
      </w:r>
      <w:r w:rsidRPr="00EA2C8F">
        <w:t xml:space="preserve">. </w:t>
      </w:r>
      <w:r>
        <w:t>MovePiece</w:t>
      </w:r>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Pr>
          <w:color w:val="000000"/>
          <w:sz w:val="27"/>
          <w:szCs w:val="27"/>
        </w:rPr>
        <w:t>MovePiece</w:t>
      </w:r>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lastRenderedPageBreak/>
        <w:t>-Game turn is on the player.</w:t>
      </w:r>
    </w:p>
    <w:p w14:paraId="58DBB3C0" w14:textId="77BE2B77" w:rsidR="00AA5E5E" w:rsidRDefault="00AA5E5E" w:rsidP="00AA5E5E">
      <w:pPr>
        <w:pBdr>
          <w:bottom w:val="single" w:sz="4" w:space="1" w:color="auto"/>
        </w:pBdr>
        <w:rPr>
          <w:color w:val="000000"/>
        </w:rPr>
      </w:pPr>
      <w:r>
        <w:rPr>
          <w:color w:val="000000"/>
        </w:rPr>
        <w:t xml:space="preserve">-System displays </w:t>
      </w:r>
      <w:r>
        <w:rPr>
          <w:color w:val="000000"/>
        </w:rPr>
        <w:t>the turn on player</w:t>
      </w:r>
      <w:r>
        <w:rPr>
          <w:color w:val="000000"/>
        </w:rPr>
        <w:t>.</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 xml:space="preserve">Player takes </w:t>
      </w:r>
      <w:r w:rsidR="003D7A40">
        <w:rPr>
          <w:color w:val="000000"/>
        </w:rPr>
        <w:t>his and opponents movement</w:t>
      </w:r>
      <w:r w:rsidR="003D7A40">
        <w:rPr>
          <w:color w:val="000000"/>
        </w:rPr>
        <w:t xml:space="preserve">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ListParagraph"/>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ListParagraph"/>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ListParagraph"/>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ListParagraph"/>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ListParagraph"/>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6" w:name="_Toc495173635"/>
      <w:r>
        <w:rPr>
          <w:rStyle w:val="Strong"/>
          <w:b w:val="0"/>
        </w:rPr>
        <w:lastRenderedPageBreak/>
        <w:t>4</w:t>
      </w:r>
      <w:r w:rsidR="001C4E04" w:rsidRPr="00EF0835">
        <w:rPr>
          <w:rStyle w:val="Strong"/>
          <w:b w:val="0"/>
        </w:rPr>
        <w:t>.2 Dynamic Models</w:t>
      </w:r>
      <w:bookmarkEnd w:id="16"/>
    </w:p>
    <w:p w14:paraId="5731AA85" w14:textId="2D8803AB" w:rsidR="00E239A5" w:rsidRPr="00EF0835" w:rsidRDefault="001F7493" w:rsidP="00EF0835">
      <w:pPr>
        <w:pStyle w:val="Heading3"/>
        <w:rPr>
          <w:rStyle w:val="Strong"/>
          <w:b w:val="0"/>
        </w:rPr>
      </w:pPr>
      <w:bookmarkStart w:id="17" w:name="_Toc495173636"/>
      <w:r>
        <w:rPr>
          <w:rStyle w:val="Strong"/>
          <w:b w:val="0"/>
        </w:rPr>
        <w:t>4</w:t>
      </w:r>
      <w:r w:rsidR="00E239A5" w:rsidRPr="00EF0835">
        <w:rPr>
          <w:rStyle w:val="Strong"/>
          <w:b w:val="0"/>
        </w:rPr>
        <w:t>.2.1 Activity Chart</w:t>
      </w:r>
      <w:bookmarkEnd w:id="17"/>
    </w:p>
    <w:p w14:paraId="5F5A9973" w14:textId="75752560" w:rsidR="00C30110" w:rsidRDefault="00724B5D" w:rsidP="00E239A5">
      <w:pPr>
        <w:spacing w:line="480" w:lineRule="auto"/>
        <w:ind w:firstLine="708"/>
        <w:rPr>
          <w:rStyle w:val="Strong"/>
        </w:rPr>
      </w:pPr>
      <w:r>
        <w:rPr>
          <w:rStyle w:val="Strong"/>
        </w:rPr>
        <w:pict w14:anchorId="763601E6">
          <v:shape id="_x0000_i1025" type="#_x0000_t75" style="width:452.25pt;height:409.5pt">
            <v:imagedata r:id="rId13" o:title="Activity Diagram"/>
          </v:shape>
        </w:pict>
      </w:r>
    </w:p>
    <w:p w14:paraId="3C9D66E8" w14:textId="5AFB3589" w:rsidR="00122F6E" w:rsidRPr="00982BEF" w:rsidRDefault="000E6F68" w:rsidP="00122F6E">
      <w:pPr>
        <w:spacing w:line="480" w:lineRule="auto"/>
        <w:rPr>
          <w:rStyle w:val="Strong"/>
        </w:rPr>
      </w:pPr>
      <w:r>
        <w:rPr>
          <w:rStyle w:val="Strong"/>
        </w:rPr>
        <w:tab/>
      </w:r>
      <w:r w:rsidR="00D32354">
        <w:rPr>
          <w:rStyle w:val="Strong"/>
        </w:rPr>
        <w:t>Figure 4</w:t>
      </w:r>
      <w:r w:rsidR="00122F6E" w:rsidRPr="00982BEF">
        <w:rPr>
          <w:rStyle w:val="Strong"/>
        </w:rPr>
        <w:t xml:space="preserve">.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601E0887" w14:textId="77777777" w:rsidR="00EB434B" w:rsidRDefault="00EB434B" w:rsidP="00EF0835">
      <w:pPr>
        <w:pStyle w:val="Heading3"/>
        <w:rPr>
          <w:rStyle w:val="Strong"/>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Heading3"/>
        <w:rPr>
          <w:rStyle w:val="Strong"/>
          <w:b w:val="0"/>
        </w:rPr>
      </w:pPr>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8"/>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Strong"/>
        </w:rPr>
      </w:pPr>
      <w:r>
        <w:rPr>
          <w:rStyle w:val="Strong"/>
        </w:rPr>
        <w:t>Figure 4</w:t>
      </w:r>
      <w:r w:rsidR="00CF2782">
        <w:rPr>
          <w:rStyle w:val="Strong"/>
        </w:rPr>
        <w:t>.2.1.2</w:t>
      </w:r>
      <w:r w:rsidR="00982BEF" w:rsidRPr="00982BEF">
        <w:rPr>
          <w:rStyle w:val="Strong"/>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63375CCC" w14:textId="59F98A1E" w:rsidR="00514BD2" w:rsidRDefault="001F7493" w:rsidP="00EF0835">
      <w:pPr>
        <w:pStyle w:val="Heading3"/>
        <w:rPr>
          <w:rStyle w:val="Strong"/>
          <w:b w:val="0"/>
        </w:rPr>
      </w:pPr>
      <w:bookmarkStart w:id="19" w:name="_Toc495173638"/>
      <w:r>
        <w:rPr>
          <w:rStyle w:val="Strong"/>
          <w:b w:val="0"/>
        </w:rPr>
        <w:lastRenderedPageBreak/>
        <w:t>4</w:t>
      </w:r>
      <w:r w:rsidR="007E415D" w:rsidRPr="00EF0835">
        <w:rPr>
          <w:rStyle w:val="Strong"/>
          <w:b w:val="0"/>
        </w:rPr>
        <w:t>.2.3 Sequence Diagrams</w:t>
      </w:r>
      <w:bookmarkEnd w:id="19"/>
    </w:p>
    <w:p w14:paraId="19656C10" w14:textId="02B57BA0" w:rsidR="0077084E" w:rsidRDefault="004A6414" w:rsidP="00EF0835">
      <w:pPr>
        <w:pStyle w:val="Heading4"/>
        <w:rPr>
          <w:rStyle w:val="Strong"/>
        </w:rPr>
      </w:pPr>
      <w:r>
        <w:rPr>
          <w:rStyle w:val="Heading4Char"/>
        </w:rPr>
        <w:pict w14:anchorId="1D3A7616">
          <v:shape id="_x0000_s1028" type="#_x0000_t75" style="position:absolute;margin-left:40.9pt;margin-top:34.5pt;width:314pt;height:607.8pt;z-index:-251654144;mso-position-horizontal-relative:text;mso-position-vertical-relative:text;mso-width-relative:page;mso-height-relative:page" wrapcoords="-36 0 -36 21531 21600 21531 21600 0 -36 0">
            <v:imagedata r:id="rId15" o:title="Main Sequence diagram"/>
            <w10:wrap type="topAndBottom"/>
          </v:shape>
        </w:pict>
      </w:r>
      <w:r w:rsidR="0077084E" w:rsidRPr="00EF0835">
        <w:rPr>
          <w:rStyle w:val="Heading4Char"/>
        </w:rPr>
        <w:t>Scenario #1: The General Gamepla</w:t>
      </w:r>
      <w:r w:rsidR="0077084E" w:rsidRPr="00EF0835">
        <w:rPr>
          <w:rStyle w:val="Strong"/>
          <w:b w:val="0"/>
          <w:i w:val="0"/>
        </w:rPr>
        <w:t>y</w:t>
      </w:r>
    </w:p>
    <w:p w14:paraId="4D771C49" w14:textId="7B7F47D3" w:rsidR="00EF0835" w:rsidRPr="00D32354" w:rsidRDefault="00D32354" w:rsidP="0077084E">
      <w:pPr>
        <w:rPr>
          <w:b/>
        </w:rPr>
      </w:pPr>
      <w:r>
        <w:rPr>
          <w:b/>
        </w:rPr>
        <w:t>Figure 4.2.3.1: Illustrates the general gameplay sequence</w:t>
      </w:r>
    </w:p>
    <w:p w14:paraId="37C8C0B5" w14:textId="73CBE82A" w:rsidR="007E415D" w:rsidRDefault="0077084E" w:rsidP="007E1A31">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w:t>
      </w:r>
      <w:r w:rsidR="007E1A31">
        <w:t>rrenders, thus losing the game.</w:t>
      </w:r>
    </w:p>
    <w:p w14:paraId="70967A0F" w14:textId="77777777" w:rsidR="007E1A31" w:rsidRPr="007E1A31" w:rsidRDefault="007E1A31" w:rsidP="007E1A31">
      <w:pPr>
        <w:rPr>
          <w:rStyle w:val="Strong"/>
          <w:b w:val="0"/>
          <w:bCs w:val="0"/>
        </w:rPr>
      </w:pPr>
    </w:p>
    <w:p w14:paraId="2B95AF08" w14:textId="154161D1" w:rsidR="007E415D" w:rsidRPr="00EF0835" w:rsidRDefault="007E415D" w:rsidP="00EF0835">
      <w:pPr>
        <w:pStyle w:val="Heading4"/>
        <w:rPr>
          <w:rStyle w:val="Strong"/>
          <w:b w:val="0"/>
          <w:i w:val="0"/>
        </w:rPr>
      </w:pPr>
      <w:r w:rsidRPr="00EF0835">
        <w:rPr>
          <w:rStyle w:val="Strong"/>
          <w:b w:val="0"/>
          <w:i w:val="0"/>
        </w:rPr>
        <w:t>Scenario #2 - Credits:</w:t>
      </w:r>
    </w:p>
    <w:p w14:paraId="209C247F" w14:textId="327CEB1B" w:rsidR="007B59CA" w:rsidRDefault="002D3802" w:rsidP="007E1A71">
      <w:pPr>
        <w:spacing w:line="480" w:lineRule="auto"/>
        <w:rPr>
          <w:rStyle w:val="Strong"/>
        </w:rPr>
      </w:pPr>
      <w:r>
        <w:rPr>
          <w:rStyle w:val="Strong"/>
          <w:noProof/>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476C12BA" w14:textId="57D57361" w:rsidR="00AC3851" w:rsidRDefault="00AC3851" w:rsidP="007E1A71">
      <w:pPr>
        <w:spacing w:line="480" w:lineRule="auto"/>
        <w:rPr>
          <w:rStyle w:val="Strong"/>
        </w:rPr>
      </w:pPr>
      <w:r>
        <w:rPr>
          <w:rStyle w:val="Strong"/>
        </w:rPr>
        <w:t xml:space="preserve">Figure </w:t>
      </w:r>
      <w:r w:rsidR="00D32354">
        <w:rPr>
          <w:rStyle w:val="Strong"/>
        </w:rPr>
        <w:t>4.2.3.2:</w:t>
      </w:r>
      <w:r w:rsidRPr="00982BEF">
        <w:rPr>
          <w:rStyle w:val="Strong"/>
        </w:rPr>
        <w:t xml:space="preserve"> Illustrates the </w:t>
      </w:r>
      <w:r w:rsidR="00B117EB">
        <w:rPr>
          <w:rStyle w:val="Strong"/>
        </w:rPr>
        <w:t>scenario for Credits</w:t>
      </w:r>
    </w:p>
    <w:p w14:paraId="5262D138" w14:textId="3D65BB56" w:rsidR="001F7493" w:rsidRDefault="004B6609" w:rsidP="007E1A31">
      <w:pPr>
        <w:spacing w:line="480" w:lineRule="auto"/>
        <w:ind w:firstLine="708"/>
        <w:rPr>
          <w:rStyle w:val="Strong"/>
          <w:b w:val="0"/>
          <w:bCs w:val="0"/>
        </w:rPr>
      </w:pPr>
      <w:r>
        <w:lastRenderedPageBreak/>
        <w:t>Player</w:t>
      </w:r>
      <w:r w:rsidR="00376C6D">
        <w:t>s</w:t>
      </w:r>
      <w:r w:rsidR="007E1A31">
        <w:t xml:space="preserve"> who</w:t>
      </w:r>
      <w:r w:rsidR="00376C6D">
        <w:t xml:space="preserve"> want</w:t>
      </w:r>
      <w:r>
        <w:t xml:space="preserve"> to see the d</w:t>
      </w:r>
      <w:r w:rsidR="007E1A31">
        <w:t>evelopers of the game, clicks</w:t>
      </w:r>
      <w:r>
        <w:t xml:space="preserve"> the “Credits” button on the main menu. Credits </w:t>
      </w:r>
      <w:r w:rsidR="00376C6D">
        <w:t>frame</w:t>
      </w:r>
      <w:r w:rsidR="007E1A31">
        <w:t xml:space="preserve"> will be shown</w:t>
      </w:r>
      <w:r w:rsidR="004F389B">
        <w:t xml:space="preserve"> and give </w:t>
      </w:r>
      <w:r>
        <w:t>information about the developers of the game</w:t>
      </w:r>
      <w:r w:rsidR="003B61E6">
        <w:t>. Player will g</w:t>
      </w:r>
      <w:r>
        <w:t xml:space="preserve">o to the main menu </w:t>
      </w:r>
      <w:r w:rsidR="001F3721">
        <w:t>with</w:t>
      </w:r>
      <w:r w:rsidR="007E1A31">
        <w:t xml:space="preserve"> the</w:t>
      </w:r>
      <w:r w:rsidR="001F3721">
        <w:t xml:space="preserve"> “Back” but</w:t>
      </w:r>
      <w:r w:rsidR="00716DF1">
        <w:t>ton on</w:t>
      </w:r>
      <w:r w:rsidR="001F3721">
        <w:t xml:space="preserve"> the credits frame </w:t>
      </w:r>
      <w:r>
        <w:t xml:space="preserve">after the screen </w:t>
      </w:r>
      <w:r w:rsidR="007E1A31">
        <w:t>shows</w:t>
      </w:r>
      <w:r>
        <w:t xml:space="preserve"> the desired information</w:t>
      </w:r>
      <w:r w:rsidR="00716DF1">
        <w:t>.</w:t>
      </w:r>
      <w:r w:rsidR="004F389B">
        <w:t xml:space="preserve"> </w:t>
      </w:r>
    </w:p>
    <w:p w14:paraId="02D0B91F" w14:textId="77777777" w:rsidR="007E1A31" w:rsidRPr="001F7493" w:rsidRDefault="007E1A31" w:rsidP="007E1A31">
      <w:pPr>
        <w:spacing w:line="480" w:lineRule="auto"/>
        <w:ind w:firstLine="708"/>
      </w:pPr>
    </w:p>
    <w:p w14:paraId="6A2919BA" w14:textId="51093CD6" w:rsidR="007B59CA" w:rsidRPr="00EF0835" w:rsidRDefault="007B59CA" w:rsidP="00EF0835">
      <w:pPr>
        <w:pStyle w:val="Heading4"/>
        <w:rPr>
          <w:rStyle w:val="Strong"/>
          <w:b w:val="0"/>
          <w:i w:val="0"/>
        </w:rPr>
      </w:pPr>
      <w:r w:rsidRPr="00EF0835">
        <w:rPr>
          <w:rStyle w:val="Strong"/>
          <w:b w:val="0"/>
          <w:i w:val="0"/>
        </w:rPr>
        <w:t>Scenario #</w:t>
      </w:r>
      <w:r w:rsidR="002D3802" w:rsidRPr="00EF0835">
        <w:rPr>
          <w:rStyle w:val="Strong"/>
          <w:b w:val="0"/>
          <w:i w:val="0"/>
        </w:rPr>
        <w:t>3</w:t>
      </w:r>
      <w:r w:rsidRPr="00EF0835">
        <w:rPr>
          <w:rStyle w:val="Strong"/>
          <w:b w:val="0"/>
          <w:i w:val="0"/>
        </w:rPr>
        <w:t xml:space="preserve"> - Help:</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724B5D" w:rsidP="007E1A71">
      <w:pPr>
        <w:spacing w:line="480" w:lineRule="auto"/>
        <w:rPr>
          <w:rFonts w:ascii="Times New Roman" w:hAnsi="Times New Roman" w:cs="Times New Roman"/>
        </w:rPr>
      </w:pPr>
      <w:r>
        <w:rPr>
          <w:rFonts w:ascii="Times New Roman" w:hAnsi="Times New Roman" w:cs="Times New Roman"/>
        </w:rPr>
        <w:pict w14:anchorId="3227CEA2">
          <v:shape id="_x0000_i1026" type="#_x0000_t75" style="width:453.75pt;height:308.25pt">
            <v:imagedata r:id="rId17" o:title="Diagrams"/>
          </v:shape>
        </w:pict>
      </w:r>
    </w:p>
    <w:p w14:paraId="336454CB" w14:textId="7C0CC636" w:rsidR="00CC21D8" w:rsidRPr="00982BEF" w:rsidRDefault="00CC21D8" w:rsidP="00CC21D8">
      <w:pPr>
        <w:spacing w:line="480" w:lineRule="auto"/>
        <w:rPr>
          <w:rStyle w:val="Strong"/>
        </w:rPr>
      </w:pPr>
      <w:r>
        <w:rPr>
          <w:rStyle w:val="Strong"/>
        </w:rPr>
        <w:t xml:space="preserve">Figure </w:t>
      </w:r>
      <w:r w:rsidR="00D32354">
        <w:rPr>
          <w:rStyle w:val="Strong"/>
        </w:rPr>
        <w:t>4.2.3.3</w:t>
      </w:r>
      <w:r w:rsidRPr="00982BEF">
        <w:rPr>
          <w:rStyle w:val="Strong"/>
        </w:rPr>
        <w:t xml:space="preserve">: Illustrates the </w:t>
      </w:r>
      <w:r>
        <w:rPr>
          <w:rStyle w:val="Strong"/>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32B839AA" w:rsidR="00514BD2" w:rsidRDefault="00DD193C" w:rsidP="00DD193C">
      <w:pPr>
        <w:spacing w:line="480" w:lineRule="auto"/>
        <w:ind w:firstLine="708"/>
        <w:rPr>
          <w:rFonts w:ascii="Times New Roman" w:hAnsi="Times New Roman" w:cs="Times New Roman"/>
        </w:rPr>
      </w:pPr>
      <w:r>
        <w:t xml:space="preserve">Players </w:t>
      </w:r>
      <w:r w:rsidR="007E1A31">
        <w:t xml:space="preserve">who </w:t>
      </w:r>
      <w:r>
        <w:t xml:space="preserve">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BDAD3E1" w14:textId="77777777" w:rsidR="00864A68" w:rsidRDefault="00864A68" w:rsidP="0077084E">
      <w:pPr>
        <w:rPr>
          <w:rFonts w:ascii="Times New Roman" w:hAnsi="Times New Roman" w:cs="Times New Roman"/>
        </w:rPr>
      </w:pPr>
    </w:p>
    <w:p w14:paraId="38BABB63" w14:textId="674F74B7" w:rsidR="0077084E" w:rsidRPr="00EF0835" w:rsidRDefault="0077084E" w:rsidP="00EF0835">
      <w:pPr>
        <w:pStyle w:val="Heading4"/>
        <w:rPr>
          <w:rStyle w:val="Strong"/>
          <w:b w:val="0"/>
          <w:i w:val="0"/>
        </w:rPr>
      </w:pPr>
      <w:r w:rsidRPr="00EF0835">
        <w:rPr>
          <w:rStyle w:val="Strong"/>
          <w:b w:val="0"/>
          <w:i w:val="0"/>
        </w:rPr>
        <w:lastRenderedPageBreak/>
        <w:t>Scenario #5 – Moves Possible: Normal Chess Move:</w:t>
      </w:r>
    </w:p>
    <w:p w14:paraId="5C29F628" w14:textId="183CFAB4" w:rsidR="0077084E" w:rsidRDefault="004A6414" w:rsidP="0077084E">
      <w:pPr>
        <w:spacing w:line="480" w:lineRule="auto"/>
        <w:rPr>
          <w:rStyle w:val="Strong"/>
        </w:rPr>
      </w:pPr>
      <w:r>
        <w:rPr>
          <w:rStyle w:val="Strong"/>
        </w:rPr>
        <w:pict w14:anchorId="7297367F">
          <v:shape id="_x0000_i1027" type="#_x0000_t75" style="width:473.25pt;height:231pt">
            <v:imagedata r:id="rId18" o:title="Normal move sequence"/>
          </v:shape>
        </w:pict>
      </w:r>
    </w:p>
    <w:p w14:paraId="6720E3A2" w14:textId="5635F003" w:rsidR="0077084E" w:rsidRPr="00D32354" w:rsidRDefault="00D32354" w:rsidP="0077084E">
      <w:pPr>
        <w:rPr>
          <w:b/>
        </w:rPr>
      </w:pPr>
      <w:r>
        <w:rPr>
          <w:b/>
        </w:rPr>
        <w:t>Figure 4.2.3.4: Illustrates the normal chess move scenario</w:t>
      </w:r>
    </w:p>
    <w:p w14:paraId="20CFBA47" w14:textId="77777777" w:rsidR="0077084E" w:rsidRDefault="0077084E" w:rsidP="0077084E">
      <w:r>
        <w:t>When the player decides to simply to a chess move, he does not select any power up. He just continues with the selection of the place where his piece will be moved if valid (the validity is check is shown in The General Game Play).</w:t>
      </w:r>
    </w:p>
    <w:p w14:paraId="6E3D87FD" w14:textId="77777777" w:rsidR="0077084E" w:rsidRPr="0077084E" w:rsidRDefault="0077084E" w:rsidP="0077084E">
      <w:pPr>
        <w:rPr>
          <w:rStyle w:val="Strong"/>
          <w:b w:val="0"/>
        </w:rPr>
      </w:pPr>
    </w:p>
    <w:p w14:paraId="2EF33871" w14:textId="77777777" w:rsidR="001F7493" w:rsidRDefault="001F7493" w:rsidP="00EF0835">
      <w:pPr>
        <w:pStyle w:val="Heading4"/>
        <w:rPr>
          <w:rStyle w:val="Strong"/>
          <w:b w:val="0"/>
          <w:i w:val="0"/>
        </w:rPr>
      </w:pPr>
    </w:p>
    <w:p w14:paraId="702CE9D3" w14:textId="1E108FD9" w:rsidR="0077084E" w:rsidRPr="00EF0835" w:rsidRDefault="0077084E" w:rsidP="00EF0835">
      <w:pPr>
        <w:pStyle w:val="Heading4"/>
        <w:rPr>
          <w:rStyle w:val="Strong"/>
          <w:b w:val="0"/>
          <w:i w:val="0"/>
        </w:rPr>
      </w:pPr>
      <w:r w:rsidRPr="00EF0835">
        <w:rPr>
          <w:rStyle w:val="Strong"/>
          <w:b w:val="0"/>
          <w:i w:val="0"/>
        </w:rPr>
        <w:t>Scenario #6 – Moves Possible: Quantum SuperPosition:</w:t>
      </w:r>
    </w:p>
    <w:p w14:paraId="18218FCB" w14:textId="77777777" w:rsidR="0077084E" w:rsidRDefault="0077084E" w:rsidP="0077084E">
      <w:r>
        <w:rPr>
          <w:rStyle w:val="Strong"/>
          <w:noProof/>
        </w:rPr>
        <w:drawing>
          <wp:inline distT="0" distB="0" distL="0" distR="0" wp14:anchorId="7C6B4741" wp14:editId="1C1621F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4D3424A0" w14:textId="7CEA5034" w:rsidR="0077084E" w:rsidRPr="00D32354" w:rsidRDefault="00D32354" w:rsidP="0077084E">
      <w:pPr>
        <w:rPr>
          <w:b/>
        </w:rPr>
      </w:pPr>
      <w:r>
        <w:rPr>
          <w:b/>
        </w:rPr>
        <w:t>Figure 4.2.3.5: Illustrates the quantum superposition use scenario</w:t>
      </w:r>
    </w:p>
    <w:p w14:paraId="29FCD2E1" w14:textId="5A9625C7" w:rsidR="0077084E" w:rsidRDefault="0077084E" w:rsidP="0077084E">
      <w:r>
        <w:lastRenderedPageBreak/>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4B5AD8D1" w14:textId="77777777" w:rsidR="001F7493" w:rsidRPr="001F7493" w:rsidRDefault="001F7493" w:rsidP="001F7493"/>
    <w:p w14:paraId="530E0833" w14:textId="5B7B37DE" w:rsidR="0077084E" w:rsidRPr="00EF0835" w:rsidRDefault="0077084E" w:rsidP="00EF0835">
      <w:pPr>
        <w:pStyle w:val="Heading4"/>
        <w:rPr>
          <w:rStyle w:val="Strong"/>
          <w:b w:val="0"/>
          <w:i w:val="0"/>
        </w:rPr>
      </w:pPr>
      <w:r w:rsidRPr="00EF0835">
        <w:rPr>
          <w:rStyle w:val="Strong"/>
          <w:b w:val="0"/>
          <w:i w:val="0"/>
        </w:rPr>
        <w:t>Scenario #</w:t>
      </w:r>
      <w:r w:rsidR="00F72ABC" w:rsidRPr="00EF0835">
        <w:rPr>
          <w:rStyle w:val="Strong"/>
          <w:b w:val="0"/>
          <w:i w:val="0"/>
        </w:rPr>
        <w:t>7</w:t>
      </w:r>
      <w:r w:rsidRPr="00EF0835">
        <w:rPr>
          <w:rStyle w:val="Strong"/>
          <w:b w:val="0"/>
          <w:i w:val="0"/>
        </w:rPr>
        <w:t xml:space="preserve"> – Moves Possible: Quantum </w:t>
      </w:r>
      <w:r w:rsidR="00F72ABC" w:rsidRPr="00EF0835">
        <w:rPr>
          <w:rStyle w:val="Strong"/>
          <w:b w:val="0"/>
          <w:i w:val="0"/>
        </w:rPr>
        <w:t>Tunneling</w:t>
      </w:r>
      <w:r w:rsidRPr="00EF0835">
        <w:rPr>
          <w:rStyle w:val="Strong"/>
          <w:b w:val="0"/>
          <w:i w:val="0"/>
        </w:rPr>
        <w:t>:</w:t>
      </w:r>
    </w:p>
    <w:p w14:paraId="211B17D7" w14:textId="0510847D" w:rsidR="00F72ABC" w:rsidRDefault="004A6414" w:rsidP="0077084E">
      <w:pPr>
        <w:spacing w:line="480" w:lineRule="auto"/>
        <w:rPr>
          <w:rStyle w:val="Strong"/>
        </w:rPr>
      </w:pPr>
      <w:r>
        <w:rPr>
          <w:rStyle w:val="Strong"/>
        </w:rPr>
        <w:pict w14:anchorId="2302E6A2">
          <v:shape id="_x0000_i1028" type="#_x0000_t75" style="width:447pt;height:228.75pt">
            <v:imagedata r:id="rId20" o:title="QuantumTunneling"/>
          </v:shape>
        </w:pict>
      </w:r>
    </w:p>
    <w:p w14:paraId="65B76C40" w14:textId="117623D4" w:rsidR="00F72ABC" w:rsidRPr="00EB434B" w:rsidRDefault="00D32354" w:rsidP="00F72ABC">
      <w:pPr>
        <w:rPr>
          <w:rStyle w:val="Strong"/>
          <w:bCs w:val="0"/>
        </w:rPr>
      </w:pPr>
      <w:r>
        <w:rPr>
          <w:b/>
        </w:rPr>
        <w:t>Figure 4.2.3.6: Illustrates the quantum tunneling use scenario</w:t>
      </w:r>
    </w:p>
    <w:p w14:paraId="50A0E59E" w14:textId="4795B05F" w:rsidR="001F7493" w:rsidRDefault="00F72ABC" w:rsidP="001F7493">
      <w:r>
        <w:t xml:space="preserve">When the player decides to use the Quantum Tunneling power up. The tunneling button is pressed thus making it possible for the piece to move through other pieces. The piece will perform the movement if it is valid (the validity check is shown in The </w:t>
      </w:r>
      <w:r w:rsidR="001F7493">
        <w:t>General Game Play).</w:t>
      </w:r>
    </w:p>
    <w:p w14:paraId="7C493808" w14:textId="77777777" w:rsidR="00EB434B" w:rsidRDefault="00EB434B" w:rsidP="001F7493"/>
    <w:p w14:paraId="30FE0E16" w14:textId="77777777" w:rsidR="00C86E5E" w:rsidRDefault="00C86E5E" w:rsidP="001F7493">
      <w:pPr>
        <w:pStyle w:val="Heading4"/>
        <w:rPr>
          <w:rStyle w:val="Strong"/>
          <w:b w:val="0"/>
          <w:i w:val="0"/>
        </w:rPr>
      </w:pPr>
    </w:p>
    <w:p w14:paraId="5316A9F1" w14:textId="77777777" w:rsidR="00C86E5E" w:rsidRDefault="00C86E5E" w:rsidP="001F7493">
      <w:pPr>
        <w:pStyle w:val="Heading4"/>
        <w:rPr>
          <w:rStyle w:val="Strong"/>
          <w:b w:val="0"/>
          <w:i w:val="0"/>
        </w:rPr>
      </w:pPr>
    </w:p>
    <w:p w14:paraId="1C579E80" w14:textId="2B1E1449" w:rsidR="00F72ABC" w:rsidRPr="001F7493" w:rsidRDefault="00F72ABC" w:rsidP="001F7493">
      <w:pPr>
        <w:pStyle w:val="Heading4"/>
        <w:rPr>
          <w:rStyle w:val="Strong"/>
          <w:b w:val="0"/>
          <w:i w:val="0"/>
        </w:rPr>
      </w:pPr>
      <w:r w:rsidRPr="00EF0835">
        <w:rPr>
          <w:rStyle w:val="Strong"/>
          <w:b w:val="0"/>
          <w:i w:val="0"/>
        </w:rPr>
        <w:t>Scenario #8 – Moves Possible: Quantum Entanglement:</w:t>
      </w:r>
    </w:p>
    <w:p w14:paraId="686842CE" w14:textId="33B01471" w:rsidR="00F72ABC" w:rsidRDefault="004A6414" w:rsidP="00F72ABC">
      <w:pPr>
        <w:rPr>
          <w:rStyle w:val="Strong"/>
        </w:rPr>
      </w:pPr>
      <w:r>
        <w:rPr>
          <w:rStyle w:val="Strong"/>
        </w:rPr>
        <w:pict w14:anchorId="7552B257">
          <v:shape id="_x0000_i1029" type="#_x0000_t75" style="width:477pt;height:168pt">
            <v:imagedata r:id="rId21" o:title="QuantumEntanglement"/>
          </v:shape>
        </w:pict>
      </w:r>
    </w:p>
    <w:p w14:paraId="5E52F3EA" w14:textId="1FF777B4" w:rsidR="00F72ABC" w:rsidRPr="00EB434B" w:rsidRDefault="00D32354" w:rsidP="00F72ABC">
      <w:pPr>
        <w:rPr>
          <w:b/>
        </w:rPr>
      </w:pPr>
      <w:r>
        <w:rPr>
          <w:b/>
        </w:rPr>
        <w:t>Figure 4.2.3.: Illustrates the quantum entanglement use scenario</w:t>
      </w:r>
    </w:p>
    <w:p w14:paraId="5230EBEB" w14:textId="77777777" w:rsidR="00F72ABC" w:rsidRDefault="00F72ABC" w:rsidP="00F72ABC">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2F644F12" w14:textId="77777777" w:rsidR="00F72ABC" w:rsidRDefault="00F72ABC" w:rsidP="00F72ABC"/>
    <w:p w14:paraId="48C0BFF9" w14:textId="77777777" w:rsidR="00F72ABC" w:rsidRDefault="00F72ABC" w:rsidP="00F72ABC">
      <w:pPr>
        <w:rPr>
          <w:rStyle w:val="Strong"/>
        </w:rPr>
      </w:pPr>
    </w:p>
    <w:p w14:paraId="1BACE65C" w14:textId="77777777" w:rsidR="0077084E" w:rsidRDefault="0077084E" w:rsidP="0077084E"/>
    <w:p w14:paraId="6F5A2556" w14:textId="77777777" w:rsidR="00F72ABC" w:rsidRDefault="00F72ABC" w:rsidP="0077084E"/>
    <w:p w14:paraId="73B80456" w14:textId="77777777" w:rsidR="00EB434B" w:rsidRDefault="00EB434B" w:rsidP="0077084E"/>
    <w:p w14:paraId="758B502C" w14:textId="77777777" w:rsidR="00EB434B" w:rsidRDefault="00EB434B" w:rsidP="0077084E"/>
    <w:p w14:paraId="7C8FAEC7" w14:textId="77777777" w:rsidR="00EB434B" w:rsidRDefault="00EB434B" w:rsidP="0077084E"/>
    <w:p w14:paraId="2F30FFCE" w14:textId="77777777" w:rsidR="00EB434B" w:rsidRDefault="00EB434B" w:rsidP="0077084E"/>
    <w:p w14:paraId="05D250E4" w14:textId="77777777" w:rsidR="00EB434B" w:rsidRDefault="00EB434B" w:rsidP="0077084E"/>
    <w:p w14:paraId="7075E024" w14:textId="77777777" w:rsidR="00EB434B" w:rsidRDefault="00EB434B" w:rsidP="0077084E"/>
    <w:p w14:paraId="7524B073" w14:textId="77777777" w:rsidR="00EB434B" w:rsidRDefault="00EB434B" w:rsidP="0077084E"/>
    <w:p w14:paraId="1B9210DC" w14:textId="77777777" w:rsidR="00EB434B" w:rsidRDefault="00EB434B" w:rsidP="0077084E"/>
    <w:p w14:paraId="4D9D7CBF" w14:textId="77777777" w:rsidR="00EB434B" w:rsidRDefault="00EB434B" w:rsidP="0077084E"/>
    <w:p w14:paraId="4E808789" w14:textId="5C15B6A5" w:rsidR="00A91131" w:rsidRDefault="007277E4" w:rsidP="00EF0835">
      <w:pPr>
        <w:pStyle w:val="Heading2"/>
      </w:pPr>
      <w:bookmarkStart w:id="20" w:name="_Toc495173639"/>
      <w:r>
        <w:rPr>
          <w:noProof/>
        </w:rPr>
        <w:lastRenderedPageBreak/>
        <w:drawing>
          <wp:anchor distT="0" distB="0" distL="114300" distR="114300" simplePos="0" relativeHeight="251611648" behindDoc="0" locked="0" layoutInCell="1" allowOverlap="1" wp14:anchorId="3F5A9A1C" wp14:editId="5AC862B9">
            <wp:simplePos x="0" y="0"/>
            <wp:positionH relativeFrom="column">
              <wp:posOffset>-211455</wp:posOffset>
            </wp:positionH>
            <wp:positionV relativeFrom="paragraph">
              <wp:posOffset>3814445</wp:posOffset>
            </wp:positionV>
            <wp:extent cx="6096635" cy="4464685"/>
            <wp:effectExtent l="0" t="0" r="0" b="0"/>
            <wp:wrapSquare wrapText="bothSides"/>
            <wp:docPr id="8" name="Picture 8" descr="C:\Users\Rubini-pc\AppData\Local\Microsoft\Windows\INetCache\Content.Word\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ini-pc\AppData\Local\Microsoft\Windows\INetCache\Content.Word\Object Mod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22"/>
                    <a:stretch/>
                  </pic:blipFill>
                  <pic:spPr bwMode="auto">
                    <a:xfrm>
                      <a:off x="0" y="0"/>
                      <a:ext cx="6096635"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93">
        <w:t>4</w:t>
      </w:r>
      <w:r w:rsidR="00A91131">
        <w:t>.3</w:t>
      </w:r>
      <w:r w:rsidR="00A91131" w:rsidRPr="005709FA">
        <w:t>.</w:t>
      </w:r>
      <w:r w:rsidR="00A91131" w:rsidRPr="005709FA">
        <w:rPr>
          <w:rStyle w:val="apple-tab-span"/>
          <w:b/>
          <w:color w:val="000000"/>
          <w:szCs w:val="32"/>
        </w:rPr>
        <w:tab/>
      </w:r>
      <w:r w:rsidR="00A91131">
        <w:t>Object Model</w:t>
      </w:r>
      <w:bookmarkEnd w:id="20"/>
    </w:p>
    <w:p w14:paraId="5816E051" w14:textId="7F344677" w:rsidR="00A91131" w:rsidRDefault="004A6414" w:rsidP="00A91131">
      <w:r>
        <w:rPr>
          <w:noProof/>
        </w:rPr>
        <w:pict w14:anchorId="24CC5AD5">
          <v:shape id="_x0000_s1030" type="#_x0000_t75" style="position:absolute;margin-left:-21.1pt;margin-top:8.1pt;width:481.35pt;height:301.35pt;z-index:251664384;mso-position-horizontal-relative:text;mso-position-vertical-relative:text;mso-width-relative:page;mso-height-relative:page">
            <v:imagedata r:id="rId23" o:title="Object Model" cropright="30491f"/>
            <w10:wrap type="square"/>
          </v:shape>
        </w:pict>
      </w:r>
    </w:p>
    <w:p w14:paraId="70574622" w14:textId="271248BA" w:rsidR="00F72ABC" w:rsidRPr="00D32354" w:rsidRDefault="00D32354" w:rsidP="0077084E">
      <w:pPr>
        <w:rPr>
          <w:b/>
        </w:rPr>
      </w:pPr>
      <w:r>
        <w:rPr>
          <w:b/>
        </w:rPr>
        <w:t>Figure 4.3.1: Illustrates the object model diagram</w:t>
      </w:r>
    </w:p>
    <w:p w14:paraId="54798E46" w14:textId="278C04A4" w:rsidR="00A91131" w:rsidRDefault="00A91131" w:rsidP="0077084E"/>
    <w:p w14:paraId="56540685" w14:textId="1A9993CE" w:rsidR="00A91131" w:rsidRDefault="00A91131" w:rsidP="00A91131">
      <w:pPr>
        <w:pStyle w:val="ListParagraph"/>
        <w:numPr>
          <w:ilvl w:val="0"/>
          <w:numId w:val="8"/>
        </w:numPr>
      </w:pPr>
      <w:r>
        <w:rPr>
          <w:b/>
        </w:rPr>
        <w:t>Piece</w:t>
      </w:r>
      <w:r w:rsidR="006303EA">
        <w:rPr>
          <w:b/>
        </w:rPr>
        <w:t xml:space="preserve">: </w:t>
      </w:r>
      <w:r w:rsidR="006303EA">
        <w:t xml:space="preserve"> Is an abstract class that has the necessary attributes and operations for different chess pieces.</w:t>
      </w:r>
    </w:p>
    <w:p w14:paraId="6D89B048" w14:textId="4252F854" w:rsidR="006303EA" w:rsidRDefault="006303EA" w:rsidP="00A91131">
      <w:pPr>
        <w:pStyle w:val="ListParagraph"/>
        <w:numPr>
          <w:ilvl w:val="0"/>
          <w:numId w:val="8"/>
        </w:numPr>
      </w:pPr>
      <w:r>
        <w:rPr>
          <w:b/>
        </w:rPr>
        <w:t>King:</w:t>
      </w:r>
      <w:r>
        <w:t xml:space="preserve"> Is a class which will extend the Piece class and implement the functions in the appropriate way for the specific piece</w:t>
      </w:r>
    </w:p>
    <w:p w14:paraId="6D77F4C3" w14:textId="44E15D75" w:rsidR="006303EA" w:rsidRDefault="006303EA" w:rsidP="006303EA">
      <w:pPr>
        <w:pStyle w:val="ListParagraph"/>
        <w:numPr>
          <w:ilvl w:val="0"/>
          <w:numId w:val="8"/>
        </w:numPr>
      </w:pPr>
      <w:r>
        <w:rPr>
          <w:b/>
        </w:rPr>
        <w:t>Queen:</w:t>
      </w:r>
      <w:r>
        <w:t xml:space="preserve"> Is a class which will extend the Piece class and implement the functions in the appropriate way for the specific piece</w:t>
      </w:r>
    </w:p>
    <w:p w14:paraId="30871A02" w14:textId="32BCD29E" w:rsidR="006303EA" w:rsidRDefault="006303EA" w:rsidP="006303EA">
      <w:pPr>
        <w:pStyle w:val="ListParagraph"/>
        <w:numPr>
          <w:ilvl w:val="0"/>
          <w:numId w:val="8"/>
        </w:numPr>
      </w:pPr>
      <w:r>
        <w:rPr>
          <w:b/>
        </w:rPr>
        <w:t>Rook:</w:t>
      </w:r>
      <w:r>
        <w:t xml:space="preserve"> Is a class which will extend the Piece class and implement the functions in the appropriate way for the specific piece</w:t>
      </w:r>
    </w:p>
    <w:p w14:paraId="49FD81DD" w14:textId="524221DD" w:rsidR="006303EA" w:rsidRDefault="006303EA" w:rsidP="006303EA">
      <w:pPr>
        <w:pStyle w:val="ListParagraph"/>
        <w:numPr>
          <w:ilvl w:val="0"/>
          <w:numId w:val="8"/>
        </w:numPr>
      </w:pPr>
      <w:r>
        <w:rPr>
          <w:b/>
        </w:rPr>
        <w:t>Bishop:</w:t>
      </w:r>
      <w:r>
        <w:t xml:space="preserve"> Is a class which will extend the Piece class and implement the functions in the appropriate way for the specific piece</w:t>
      </w:r>
    </w:p>
    <w:p w14:paraId="1D6BCB89" w14:textId="0D939FFD" w:rsidR="006303EA" w:rsidRDefault="006303EA" w:rsidP="006303EA">
      <w:pPr>
        <w:pStyle w:val="ListParagraph"/>
        <w:numPr>
          <w:ilvl w:val="0"/>
          <w:numId w:val="8"/>
        </w:numPr>
      </w:pPr>
      <w:r>
        <w:rPr>
          <w:b/>
        </w:rPr>
        <w:t>Knight:</w:t>
      </w:r>
      <w:r>
        <w:t xml:space="preserve"> Is a class which will extend the Piece class and implement the functions in the appropriate way for the specific piece</w:t>
      </w:r>
    </w:p>
    <w:p w14:paraId="4B6C0EDA" w14:textId="54612981" w:rsidR="006303EA" w:rsidRDefault="006303EA" w:rsidP="006303EA">
      <w:pPr>
        <w:pStyle w:val="ListParagraph"/>
        <w:numPr>
          <w:ilvl w:val="0"/>
          <w:numId w:val="8"/>
        </w:numPr>
      </w:pPr>
      <w:r>
        <w:rPr>
          <w:b/>
        </w:rPr>
        <w:t>Pawn:</w:t>
      </w:r>
      <w:r>
        <w:t xml:space="preserve"> Is a class which will extend the Piece class and implement the functions in the appropriate way for the specific piece</w:t>
      </w:r>
    </w:p>
    <w:p w14:paraId="4866F30D" w14:textId="25C2D61A" w:rsidR="006303EA" w:rsidRDefault="006303EA" w:rsidP="006303EA">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w:t>
      </w:r>
      <w:r w:rsidR="007277E4">
        <w:t xml:space="preserve"> The PieceSet is also responsible of drawing the figures.</w:t>
      </w:r>
    </w:p>
    <w:p w14:paraId="05636302" w14:textId="18D5110B" w:rsidR="006303EA" w:rsidRDefault="006303EA" w:rsidP="006303EA">
      <w:pPr>
        <w:pStyle w:val="ListParagraph"/>
        <w:numPr>
          <w:ilvl w:val="0"/>
          <w:numId w:val="8"/>
        </w:numPr>
      </w:pPr>
      <w:r>
        <w:rPr>
          <w:b/>
        </w:rPr>
        <w:t>Player:</w:t>
      </w:r>
      <w:r>
        <w:t xml:space="preserve"> has a pieceSet as well as the player name and turn whereby the pieces can be connected to the appropriate player.</w:t>
      </w:r>
    </w:p>
    <w:p w14:paraId="0C4992C1" w14:textId="1902C1BA" w:rsidR="006303EA" w:rsidRDefault="006303EA" w:rsidP="006303EA">
      <w:pPr>
        <w:pStyle w:val="ListParagraph"/>
        <w:numPr>
          <w:ilvl w:val="0"/>
          <w:numId w:val="8"/>
        </w:numPr>
      </w:pPr>
      <w:r>
        <w:rPr>
          <w:b/>
        </w:rPr>
        <w:t>PowerUps:</w:t>
      </w:r>
      <w:r>
        <w:t xml:space="preserve"> will hold the amounts left for the power ups to be used</w:t>
      </w:r>
      <w:r w:rsidR="007277E4">
        <w:t>.</w:t>
      </w:r>
    </w:p>
    <w:p w14:paraId="1BDDC62E" w14:textId="4F3714FB" w:rsidR="006303EA" w:rsidRDefault="006303EA" w:rsidP="006303EA">
      <w:pPr>
        <w:pStyle w:val="ListParagraph"/>
        <w:numPr>
          <w:ilvl w:val="0"/>
          <w:numId w:val="8"/>
        </w:numPr>
      </w:pPr>
      <w:r>
        <w:rPr>
          <w:b/>
        </w:rPr>
        <w:t>QuantumChess:</w:t>
      </w:r>
      <w:r>
        <w:t xml:space="preserve"> is the class which will hold the complete game including board, two players and the side buttons</w:t>
      </w:r>
      <w:r w:rsidR="007277E4">
        <w:t>.</w:t>
      </w:r>
    </w:p>
    <w:p w14:paraId="10FCE7A6" w14:textId="51EF96FA" w:rsidR="006303EA" w:rsidRDefault="006303EA" w:rsidP="006303EA">
      <w:pPr>
        <w:pStyle w:val="ListParagraph"/>
        <w:numPr>
          <w:ilvl w:val="0"/>
          <w:numId w:val="8"/>
        </w:numPr>
      </w:pPr>
      <w:r>
        <w:rPr>
          <w:b/>
        </w:rPr>
        <w:t xml:space="preserve">Board: </w:t>
      </w:r>
      <w:r>
        <w:t xml:space="preserve">will generate the </w:t>
      </w:r>
      <w:r w:rsidR="007277E4">
        <w:t>board.</w:t>
      </w:r>
    </w:p>
    <w:p w14:paraId="73893092" w14:textId="346979D4" w:rsidR="007277E4" w:rsidRDefault="007277E4" w:rsidP="006303EA">
      <w:pPr>
        <w:pStyle w:val="ListParagraph"/>
        <w:numPr>
          <w:ilvl w:val="0"/>
          <w:numId w:val="8"/>
        </w:numPr>
      </w:pPr>
      <w:r>
        <w:rPr>
          <w:b/>
        </w:rPr>
        <w:t xml:space="preserve">SideButtons: </w:t>
      </w:r>
      <w:r>
        <w:t>will include all the power up buttons and other function buttons that will be used during the gameplay.</w:t>
      </w:r>
    </w:p>
    <w:p w14:paraId="7370AFDC" w14:textId="2680F5B9" w:rsidR="007277E4" w:rsidRDefault="007277E4" w:rsidP="006303EA">
      <w:pPr>
        <w:pStyle w:val="ListParagraph"/>
        <w:numPr>
          <w:ilvl w:val="0"/>
          <w:numId w:val="8"/>
        </w:numPr>
      </w:pPr>
      <w:r>
        <w:rPr>
          <w:b/>
        </w:rPr>
        <w:t>MainMenuManager:</w:t>
      </w:r>
      <w:r>
        <w:t xml:space="preserve"> is the manager of all the frames that will be shown in the software.</w:t>
      </w:r>
    </w:p>
    <w:p w14:paraId="68F165F2" w14:textId="1217344B" w:rsidR="007277E4" w:rsidRDefault="007277E4" w:rsidP="007277E4">
      <w:pPr>
        <w:pStyle w:val="ListParagraph"/>
        <w:numPr>
          <w:ilvl w:val="0"/>
          <w:numId w:val="8"/>
        </w:numPr>
      </w:pPr>
      <w:r>
        <w:rPr>
          <w:b/>
        </w:rPr>
        <w:t xml:space="preserve">Help: </w:t>
      </w:r>
      <w:r>
        <w:t>Will display information helpful for the player, being that he does not know how to play the game.</w:t>
      </w:r>
    </w:p>
    <w:p w14:paraId="445D39B3" w14:textId="2C8DFC31" w:rsidR="007277E4" w:rsidRDefault="007277E4" w:rsidP="007277E4">
      <w:pPr>
        <w:pStyle w:val="ListParagraph"/>
        <w:numPr>
          <w:ilvl w:val="0"/>
          <w:numId w:val="8"/>
        </w:numPr>
      </w:pPr>
      <w:r>
        <w:rPr>
          <w:b/>
        </w:rPr>
        <w:t xml:space="preserve">Credits: </w:t>
      </w:r>
      <w:r>
        <w:t>Will display general information about the game and creators.</w:t>
      </w:r>
    </w:p>
    <w:p w14:paraId="103CC94A" w14:textId="46059F6E" w:rsidR="007277E4" w:rsidRDefault="007277E4" w:rsidP="007277E4">
      <w:pPr>
        <w:pStyle w:val="ListParagraph"/>
        <w:numPr>
          <w:ilvl w:val="0"/>
          <w:numId w:val="8"/>
        </w:numPr>
      </w:pPr>
      <w:r>
        <w:rPr>
          <w:b/>
        </w:rPr>
        <w:lastRenderedPageBreak/>
        <w:t>MainMenu:</w:t>
      </w:r>
      <w:r>
        <w:t xml:space="preserve"> will include navigation buttons to start the game or go to the help frame or credits frame.</w:t>
      </w:r>
    </w:p>
    <w:p w14:paraId="59F5CEA6" w14:textId="13696251" w:rsidR="007277E4" w:rsidRDefault="007277E4" w:rsidP="007277E4">
      <w:pPr>
        <w:pStyle w:val="ListParagraph"/>
        <w:numPr>
          <w:ilvl w:val="0"/>
          <w:numId w:val="8"/>
        </w:numPr>
      </w:pPr>
      <w:r>
        <w:rPr>
          <w:b/>
        </w:rPr>
        <w:t xml:space="preserve">SuperPosition: </w:t>
      </w:r>
      <w:r>
        <w:t>will activate the quantum super position power.</w:t>
      </w:r>
    </w:p>
    <w:p w14:paraId="29B3957B" w14:textId="0073D347" w:rsidR="007277E4" w:rsidRDefault="007277E4" w:rsidP="007277E4">
      <w:pPr>
        <w:pStyle w:val="ListParagraph"/>
        <w:numPr>
          <w:ilvl w:val="0"/>
          <w:numId w:val="8"/>
        </w:numPr>
      </w:pPr>
      <w:r>
        <w:rPr>
          <w:b/>
        </w:rPr>
        <w:t xml:space="preserve">Tunneling: </w:t>
      </w:r>
      <w:r>
        <w:t>will activate the quantum tunneling power.</w:t>
      </w:r>
    </w:p>
    <w:p w14:paraId="4FC2D50A" w14:textId="6385269E" w:rsidR="007277E4" w:rsidRDefault="007277E4" w:rsidP="007277E4">
      <w:pPr>
        <w:pStyle w:val="ListParagraph"/>
        <w:numPr>
          <w:ilvl w:val="0"/>
          <w:numId w:val="8"/>
        </w:numPr>
      </w:pPr>
      <w:r>
        <w:rPr>
          <w:b/>
        </w:rPr>
        <w:t>Entanglement:</w:t>
      </w:r>
      <w:r>
        <w:t xml:space="preserve"> will activate the quantum entanglement power.</w:t>
      </w:r>
    </w:p>
    <w:p w14:paraId="33AF34B1" w14:textId="03E352B9" w:rsidR="007277E4" w:rsidRDefault="007277E4" w:rsidP="007277E4">
      <w:pPr>
        <w:pStyle w:val="ListParagraph"/>
        <w:numPr>
          <w:ilvl w:val="0"/>
          <w:numId w:val="8"/>
        </w:numPr>
      </w:pPr>
      <w:r>
        <w:rPr>
          <w:b/>
        </w:rPr>
        <w:t>Cancel:</w:t>
      </w:r>
      <w:r>
        <w:t xml:space="preserve"> will reset everything like it was the start of the players turn.</w:t>
      </w:r>
    </w:p>
    <w:p w14:paraId="73C5BCA7" w14:textId="2BD6DB71" w:rsidR="007277E4" w:rsidRDefault="007277E4" w:rsidP="007277E4">
      <w:pPr>
        <w:pStyle w:val="ListParagraph"/>
        <w:numPr>
          <w:ilvl w:val="0"/>
          <w:numId w:val="8"/>
        </w:numPr>
      </w:pPr>
      <w:r>
        <w:rPr>
          <w:b/>
        </w:rPr>
        <w:t>Surrender:</w:t>
      </w:r>
      <w:r>
        <w:t xml:space="preserve"> will give up the game.</w:t>
      </w:r>
    </w:p>
    <w:p w14:paraId="0A564D0E" w14:textId="547312B2" w:rsidR="007277E4" w:rsidRDefault="007277E4" w:rsidP="007277E4">
      <w:pPr>
        <w:pStyle w:val="ListParagraph"/>
        <w:numPr>
          <w:ilvl w:val="0"/>
          <w:numId w:val="8"/>
        </w:numPr>
      </w:pPr>
      <w:r>
        <w:rPr>
          <w:b/>
        </w:rPr>
        <w:t>Back:</w:t>
      </w:r>
      <w:r>
        <w:t xml:space="preserve"> will return to the main menu either from the credits or help screen.</w:t>
      </w:r>
    </w:p>
    <w:p w14:paraId="5011C302" w14:textId="3F18D09D" w:rsidR="007277E4" w:rsidRDefault="007277E4" w:rsidP="007277E4">
      <w:pPr>
        <w:pStyle w:val="ListParagraph"/>
        <w:numPr>
          <w:ilvl w:val="0"/>
          <w:numId w:val="8"/>
        </w:numPr>
      </w:pPr>
      <w:r>
        <w:rPr>
          <w:b/>
        </w:rPr>
        <w:t>HelpB:</w:t>
      </w:r>
      <w:r>
        <w:t xml:space="preserve"> will send the user to the help frame from main menu.</w:t>
      </w:r>
    </w:p>
    <w:p w14:paraId="071155E4" w14:textId="364446F7" w:rsidR="007277E4" w:rsidRDefault="007277E4" w:rsidP="007277E4">
      <w:pPr>
        <w:pStyle w:val="ListParagraph"/>
        <w:numPr>
          <w:ilvl w:val="0"/>
          <w:numId w:val="8"/>
        </w:numPr>
      </w:pPr>
      <w:r>
        <w:rPr>
          <w:b/>
        </w:rPr>
        <w:t>CreditsB:</w:t>
      </w:r>
      <w:r>
        <w:t xml:space="preserve"> will send the user to the help frame from the main menu.</w:t>
      </w:r>
    </w:p>
    <w:p w14:paraId="683AE3DB" w14:textId="0BEC7A9F" w:rsidR="007277E4" w:rsidRDefault="007277E4" w:rsidP="007277E4">
      <w:pPr>
        <w:pStyle w:val="ListParagraph"/>
        <w:numPr>
          <w:ilvl w:val="0"/>
          <w:numId w:val="8"/>
        </w:numPr>
      </w:pPr>
      <w:r>
        <w:rPr>
          <w:b/>
        </w:rPr>
        <w:t>PlayGame:</w:t>
      </w:r>
      <w:r>
        <w:t xml:space="preserve"> will start the game.</w:t>
      </w:r>
    </w:p>
    <w:p w14:paraId="1D0CB79B" w14:textId="5C3CA9AB" w:rsidR="007277E4" w:rsidRDefault="007277E4" w:rsidP="007277E4">
      <w:pPr>
        <w:pStyle w:val="ListParagraph"/>
        <w:numPr>
          <w:ilvl w:val="0"/>
          <w:numId w:val="8"/>
        </w:numPr>
      </w:pPr>
      <w:r>
        <w:rPr>
          <w:b/>
        </w:rPr>
        <w:t>Button:</w:t>
      </w:r>
      <w:r>
        <w:t xml:space="preserve"> is the java library button where all the buttons will inherit from. </w:t>
      </w:r>
    </w:p>
    <w:p w14:paraId="0BECBDA2" w14:textId="77777777" w:rsidR="001F7493" w:rsidRDefault="001F7493" w:rsidP="001F7493"/>
    <w:p w14:paraId="193A4701" w14:textId="77777777" w:rsidR="001F7493" w:rsidRDefault="001F7493" w:rsidP="001F7493"/>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lastRenderedPageBreak/>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Heading3"/>
        <w:rPr>
          <w:noProof/>
          <w:lang w:val="tr-TR" w:eastAsia="tr-TR"/>
        </w:rPr>
      </w:pPr>
      <w:r>
        <w:rPr>
          <w:noProof/>
        </w:rPr>
        <w:lastRenderedPageBreak/>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Heading1"/>
      </w:pPr>
      <w:r>
        <w:lastRenderedPageBreak/>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4A6414" w:rsidP="00EB434B">
      <w:hyperlink r:id="rId30" w:history="1">
        <w:r w:rsidR="00EB434B" w:rsidRPr="009C7401">
          <w:rPr>
            <w:rStyle w:val="Hyperlink"/>
          </w:rPr>
          <w:t>https://www.youtube.com/watch?v=Hi0BzqV_b44</w:t>
        </w:r>
      </w:hyperlink>
      <w:r w:rsidR="00EB434B">
        <w:t xml:space="preserve"> </w:t>
      </w:r>
    </w:p>
    <w:p w14:paraId="0F175FA8" w14:textId="1288F27C" w:rsidR="00EB434B" w:rsidRDefault="004A6414" w:rsidP="00EB434B">
      <w:hyperlink r:id="rId31" w:history="1">
        <w:r w:rsidR="00325FC4" w:rsidRPr="009C7401">
          <w:rPr>
            <w:rStyle w:val="Hyperlink"/>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D272" w14:textId="77777777" w:rsidR="004A6414" w:rsidRDefault="004A6414" w:rsidP="00A05C89">
      <w:r>
        <w:separator/>
      </w:r>
    </w:p>
  </w:endnote>
  <w:endnote w:type="continuationSeparator" w:id="0">
    <w:p w14:paraId="6B52C3F9" w14:textId="77777777" w:rsidR="004A6414" w:rsidRDefault="004A6414"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11FBF" w14:textId="77777777" w:rsidR="00EB434B" w:rsidRDefault="00EB434B"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EA6D39">
      <w:rPr>
        <w:noProof/>
        <w:color w:val="323E4F" w:themeColor="text2" w:themeShade="BF"/>
      </w:rPr>
      <w:t>2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EA6D39">
      <w:rPr>
        <w:noProof/>
        <w:color w:val="323E4F" w:themeColor="text2" w:themeShade="BF"/>
      </w:rPr>
      <w:t>28</w:t>
    </w:r>
    <w:r>
      <w:rPr>
        <w:color w:val="323E4F" w:themeColor="text2" w:themeShade="BF"/>
      </w:rPr>
      <w:fldChar w:fldCharType="end"/>
    </w:r>
  </w:p>
  <w:p w14:paraId="0E0F4A35" w14:textId="77777777" w:rsidR="00EB434B" w:rsidRDefault="00EB434B"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79B3" w14:textId="77777777" w:rsidR="004A6414" w:rsidRDefault="004A6414" w:rsidP="00A05C89">
      <w:r>
        <w:separator/>
      </w:r>
    </w:p>
  </w:footnote>
  <w:footnote w:type="continuationSeparator" w:id="0">
    <w:p w14:paraId="4887D386" w14:textId="77777777" w:rsidR="004A6414" w:rsidRDefault="004A6414"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Header"/>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C4E04"/>
    <w:rsid w:val="001F3721"/>
    <w:rsid w:val="001F7493"/>
    <w:rsid w:val="00207D7C"/>
    <w:rsid w:val="00211CF5"/>
    <w:rsid w:val="00214C3C"/>
    <w:rsid w:val="002565EE"/>
    <w:rsid w:val="002625AA"/>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4D46"/>
    <w:rsid w:val="00610E70"/>
    <w:rsid w:val="00616061"/>
    <w:rsid w:val="006214A2"/>
    <w:rsid w:val="006303EA"/>
    <w:rsid w:val="006663CC"/>
    <w:rsid w:val="00682483"/>
    <w:rsid w:val="006D68F9"/>
    <w:rsid w:val="00700231"/>
    <w:rsid w:val="00716DF1"/>
    <w:rsid w:val="00724B5D"/>
    <w:rsid w:val="007277E4"/>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line="240" w:lineRule="auto"/>
    </w:pPr>
    <w:rPr>
      <w:sz w:val="20"/>
      <w:szCs w:val="20"/>
    </w:rPr>
  </w:style>
  <w:style w:type="character" w:customStyle="1" w:styleId="CommentTextChar">
    <w:name w:val="Comment Text Char"/>
    <w:basedOn w:val="DefaultParagraphFont"/>
    <w:link w:val="CommentText"/>
    <w:uiPriority w:val="99"/>
    <w:semiHidden/>
    <w:rsid w:val="00D32354"/>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D32354"/>
    <w:rPr>
      <w:b/>
      <w:bCs/>
    </w:rPr>
  </w:style>
  <w:style w:type="character" w:customStyle="1" w:styleId="CommentSubjectChar">
    <w:name w:val="Comment Subject Char"/>
    <w:basedOn w:val="CommentTextChar"/>
    <w:link w:val="CommentSubject"/>
    <w:uiPriority w:val="99"/>
    <w:semiHidden/>
    <w:rsid w:val="00D32354"/>
    <w:rPr>
      <w:rFonts w:asciiTheme="majorHAnsi" w:hAnsiTheme="majorHAnsi"/>
      <w:b/>
      <w:bCs/>
      <w:sz w:val="20"/>
      <w:szCs w:val="20"/>
      <w:lang w:val="en-US"/>
    </w:rPr>
  </w:style>
  <w:style w:type="paragraph" w:styleId="Header">
    <w:name w:val="header"/>
    <w:basedOn w:val="Normal"/>
    <w:link w:val="HeaderChar"/>
    <w:uiPriority w:val="99"/>
    <w:unhideWhenUsed/>
    <w:rsid w:val="007E1A31"/>
    <w:pPr>
      <w:tabs>
        <w:tab w:val="center" w:pos="4680"/>
        <w:tab w:val="right" w:pos="9360"/>
      </w:tabs>
      <w:spacing w:line="240" w:lineRule="auto"/>
    </w:pPr>
  </w:style>
  <w:style w:type="character" w:customStyle="1" w:styleId="HeaderChar">
    <w:name w:val="Header Char"/>
    <w:basedOn w:val="DefaultParagraphFont"/>
    <w:link w:val="Header"/>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ore.steampowered.com/app/453870/Quantum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Hi0BzqV_b4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42C056-F9EA-4C9C-9E2A-8B6917C6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3030</Words>
  <Characters>17276</Characters>
  <Application>Microsoft Office Word</Application>
  <DocSecurity>0</DocSecurity>
  <Lines>143</Lines>
  <Paragraphs>40</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Windows User</cp:lastModifiedBy>
  <cp:revision>18</cp:revision>
  <dcterms:created xsi:type="dcterms:W3CDTF">2017-10-07T18:05:00Z</dcterms:created>
  <dcterms:modified xsi:type="dcterms:W3CDTF">2017-11-18T15:54:00Z</dcterms:modified>
</cp:coreProperties>
</file>